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E24D393" w:rsidR="00155D38" w:rsidRPr="00616114" w:rsidRDefault="007647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0C1C40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7647CC">
              <w:rPr>
                <w:rFonts w:ascii="Arial" w:hAnsi="Arial" w:cs="Arial"/>
                <w:b/>
                <w:bCs/>
              </w:rPr>
              <w:t>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400E8E30" w:rsidR="004C52B4" w:rsidRPr="00616114" w:rsidRDefault="007647CC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66AF7930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2ECA0ED1" w14:textId="3BA654B2" w:rsidR="00155D38" w:rsidRPr="00616114" w:rsidRDefault="007647CC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55A181A1" w14:textId="7E7AD099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0D066C08" w14:textId="36585B9E" w:rsidR="00155D38" w:rsidRPr="00616114" w:rsidRDefault="0000616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0483B675" w:rsidR="00155D38" w:rsidRDefault="0095644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 w:rsidR="002B2601">
              <w:rPr>
                <w:rFonts w:ascii="Arial" w:hAnsi="Arial" w:cs="Arial"/>
                <w:b/>
                <w:bCs/>
              </w:rPr>
              <w:t>NATUREZA</w:t>
            </w:r>
            <w:r w:rsidR="00504472">
              <w:rPr>
                <w:rFonts w:ascii="Arial" w:hAnsi="Arial" w:cs="Arial"/>
                <w:b/>
                <w:bCs/>
              </w:rPr>
              <w:t xml:space="preserve"> REALIZADA</w:t>
            </w:r>
            <w:r w:rsidR="000B15F0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4F2360" w:rsidRPr="00616114" w14:paraId="04D0D609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2500AC5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358D300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F2FD11E" w:rsidR="004F2360" w:rsidRPr="00403946" w:rsidRDefault="0000616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F2360" w:rsidRPr="00616114" w14:paraId="03382016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2738C99" w14:textId="0B8E1BF6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5FF876E3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125FBE94" w14:textId="43FA6A0D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E1EEB5C" w14:textId="689982E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24CBCA3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0BE92777" w14:textId="3918D55A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5047901" w14:textId="7C4DA24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7A2CA6B" w14:textId="495728A7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B3C4768" w14:textId="2FBF649D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28C4723" w14:textId="29B4BE2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5A91C1FC" w14:textId="007B2D21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6310E7BB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1B33A29E" w14:textId="71B54EC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82DD081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530D6DF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5A771999" w14:textId="6772DB99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61DDF6C" w14:textId="488F3E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F2360" w:rsidRPr="00616114" w14:paraId="707D0AAA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75E11B2" w14:textId="055981CB" w:rsidR="004F2360" w:rsidRPr="001216CB" w:rsidRDefault="004F2360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6F854CD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AE3116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04209191" w14:textId="3636E50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29261084" w:rsidR="00155D38" w:rsidRPr="00616114" w:rsidRDefault="004B3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37DDD72" w14:textId="3454667B" w:rsidR="00155D38" w:rsidRPr="00616114" w:rsidRDefault="004B3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24EC3DF3" w:rsidR="00155D38" w:rsidRPr="00616114" w:rsidRDefault="004B3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1A2DBD9" w14:textId="1CAFEE20" w:rsidR="00155D38" w:rsidRPr="00616114" w:rsidRDefault="008F3C1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4FD8F04B" w14:textId="244F04B0" w:rsidR="00155D38" w:rsidRPr="00616114" w:rsidRDefault="008F3C1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50874CA1" w14:textId="06739D39" w:rsidR="00155D38" w:rsidRPr="00616114" w:rsidRDefault="008F3C1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1939F17" w14:textId="1C63398C" w:rsidR="00155D38" w:rsidRPr="00616114" w:rsidRDefault="008F3C1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99B9" w14:textId="77777777" w:rsidR="00C90A08" w:rsidRDefault="00C90A08" w:rsidP="009E649F">
      <w:pPr>
        <w:spacing w:after="0" w:line="240" w:lineRule="auto"/>
      </w:pPr>
      <w:r>
        <w:separator/>
      </w:r>
    </w:p>
  </w:endnote>
  <w:endnote w:type="continuationSeparator" w:id="0">
    <w:p w14:paraId="25A18775" w14:textId="77777777" w:rsidR="00C90A08" w:rsidRDefault="00C90A0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50E8F" w14:textId="77777777" w:rsidR="00FA3A8A" w:rsidRDefault="00FA3A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37A3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3CE6" w14:textId="77777777" w:rsidR="00FA3A8A" w:rsidRDefault="00FA3A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0DF06" w14:textId="77777777" w:rsidR="00C90A08" w:rsidRDefault="00C90A08" w:rsidP="009E649F">
      <w:pPr>
        <w:spacing w:after="0" w:line="240" w:lineRule="auto"/>
      </w:pPr>
      <w:r>
        <w:separator/>
      </w:r>
    </w:p>
  </w:footnote>
  <w:footnote w:type="continuationSeparator" w:id="0">
    <w:p w14:paraId="71CAC7AC" w14:textId="77777777" w:rsidR="00C90A08" w:rsidRDefault="00C90A0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53FE" w14:textId="77777777" w:rsidR="00FA3A8A" w:rsidRDefault="00FA3A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C54A36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647CC">
            <w:rPr>
              <w:b/>
            </w:rPr>
            <w:t>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41A6BE9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647CC">
            <w:rPr>
              <w:b/>
            </w:rPr>
            <w:t xml:space="preserve">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0DE608" w:rsidR="0006498C" w:rsidRDefault="00FA3A8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2263" w14:textId="77777777" w:rsidR="00FA3A8A" w:rsidRDefault="00FA3A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6161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2601"/>
    <w:rsid w:val="00350E6F"/>
    <w:rsid w:val="00355195"/>
    <w:rsid w:val="0037009E"/>
    <w:rsid w:val="00385263"/>
    <w:rsid w:val="00392287"/>
    <w:rsid w:val="003C03E5"/>
    <w:rsid w:val="003D4B57"/>
    <w:rsid w:val="00401B13"/>
    <w:rsid w:val="00403946"/>
    <w:rsid w:val="00406298"/>
    <w:rsid w:val="00406E48"/>
    <w:rsid w:val="00416DBD"/>
    <w:rsid w:val="004637EA"/>
    <w:rsid w:val="00483DBE"/>
    <w:rsid w:val="004B319C"/>
    <w:rsid w:val="004B618F"/>
    <w:rsid w:val="004C52B4"/>
    <w:rsid w:val="004F2360"/>
    <w:rsid w:val="004F5C3F"/>
    <w:rsid w:val="004F6B56"/>
    <w:rsid w:val="00500C39"/>
    <w:rsid w:val="00503A64"/>
    <w:rsid w:val="00504472"/>
    <w:rsid w:val="00526AC6"/>
    <w:rsid w:val="00554898"/>
    <w:rsid w:val="00560A08"/>
    <w:rsid w:val="005A3068"/>
    <w:rsid w:val="005D1338"/>
    <w:rsid w:val="005F757E"/>
    <w:rsid w:val="006037BC"/>
    <w:rsid w:val="00616114"/>
    <w:rsid w:val="00676160"/>
    <w:rsid w:val="006C1885"/>
    <w:rsid w:val="006C1C2F"/>
    <w:rsid w:val="006C67B1"/>
    <w:rsid w:val="00721A75"/>
    <w:rsid w:val="007647CC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E2FD8"/>
    <w:rsid w:val="008E4757"/>
    <w:rsid w:val="008F3C16"/>
    <w:rsid w:val="00910317"/>
    <w:rsid w:val="00912D2E"/>
    <w:rsid w:val="00932127"/>
    <w:rsid w:val="00936DE6"/>
    <w:rsid w:val="00945224"/>
    <w:rsid w:val="00953B2B"/>
    <w:rsid w:val="00956446"/>
    <w:rsid w:val="00973B7C"/>
    <w:rsid w:val="00985786"/>
    <w:rsid w:val="009B1F12"/>
    <w:rsid w:val="009C6C05"/>
    <w:rsid w:val="009E0A64"/>
    <w:rsid w:val="009E31B1"/>
    <w:rsid w:val="009E649F"/>
    <w:rsid w:val="009F0B33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32AFB"/>
    <w:rsid w:val="00B738AD"/>
    <w:rsid w:val="00BB138A"/>
    <w:rsid w:val="00BC1756"/>
    <w:rsid w:val="00BC691B"/>
    <w:rsid w:val="00BC75B1"/>
    <w:rsid w:val="00BD0974"/>
    <w:rsid w:val="00C046A7"/>
    <w:rsid w:val="00C0563B"/>
    <w:rsid w:val="00C12E92"/>
    <w:rsid w:val="00C43E04"/>
    <w:rsid w:val="00C639AA"/>
    <w:rsid w:val="00C90A08"/>
    <w:rsid w:val="00CC0F3D"/>
    <w:rsid w:val="00CC571A"/>
    <w:rsid w:val="00CF3B41"/>
    <w:rsid w:val="00D06239"/>
    <w:rsid w:val="00D211A5"/>
    <w:rsid w:val="00D32AA8"/>
    <w:rsid w:val="00D830C9"/>
    <w:rsid w:val="00DA5E9C"/>
    <w:rsid w:val="00DD3EAF"/>
    <w:rsid w:val="00E053AE"/>
    <w:rsid w:val="00E567F3"/>
    <w:rsid w:val="00E64009"/>
    <w:rsid w:val="00E7643D"/>
    <w:rsid w:val="00EE4261"/>
    <w:rsid w:val="00EF5462"/>
    <w:rsid w:val="00EF5F11"/>
    <w:rsid w:val="00F0608A"/>
    <w:rsid w:val="00F67B22"/>
    <w:rsid w:val="00FA3A8A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CF91-1E94-4632-A4AE-21B41E5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</cp:revision>
  <dcterms:created xsi:type="dcterms:W3CDTF">2015-04-24T23:28:00Z</dcterms:created>
  <dcterms:modified xsi:type="dcterms:W3CDTF">2015-10-30T02:38:00Z</dcterms:modified>
</cp:coreProperties>
</file>